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4E67A3">
        <w:rPr>
          <w:rFonts w:ascii="Times New Roman" w:hAnsi="Times New Roman"/>
          <w:b/>
          <w:bCs/>
          <w:sz w:val="24"/>
          <w:szCs w:val="24"/>
        </w:rPr>
        <w:t>274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E67A3">
        <w:rPr>
          <w:rFonts w:ascii="Times New Roman" w:hAnsi="Times New Roman" w:cs="Times New Roman"/>
          <w:sz w:val="24"/>
          <w:szCs w:val="24"/>
        </w:rPr>
        <w:t>INSTITUI O PROGRAMA “MULHER, SUA SAÚDE, SEUS DIREITOS” NO MUNICÍPIO DE SETE LAGOAS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4E67A3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C36C7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4E67A3">
        <w:rPr>
          <w:rFonts w:ascii="Times New Roman" w:hAnsi="Times New Roman" w:cs="Times New Roman"/>
          <w:sz w:val="26"/>
          <w:szCs w:val="26"/>
        </w:rPr>
        <w:t>274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E67A3" w:rsidRPr="004E67A3">
        <w:rPr>
          <w:rFonts w:ascii="Times New Roman" w:hAnsi="Times New Roman" w:cs="Times New Roman"/>
          <w:sz w:val="24"/>
          <w:szCs w:val="24"/>
        </w:rPr>
        <w:t xml:space="preserve"> </w:t>
      </w:r>
      <w:r w:rsidR="004E67A3">
        <w:rPr>
          <w:rFonts w:ascii="Times New Roman" w:hAnsi="Times New Roman" w:cs="Times New Roman"/>
          <w:sz w:val="24"/>
          <w:szCs w:val="24"/>
        </w:rPr>
        <w:t>INSTITUI O PROGRAMA “MULHER, SUA SAÚDE, SEUS DIREITOS” NO MUNICÍPIO DE SETE LAGOAS</w:t>
      </w:r>
      <w:r w:rsidR="00502BC0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4E67A3">
        <w:rPr>
          <w:rFonts w:ascii="Times New Roman" w:hAnsi="Times New Roman" w:cs="Times New Roman"/>
          <w:sz w:val="26"/>
          <w:szCs w:val="26"/>
        </w:rPr>
        <w:t>da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4E67A3">
        <w:rPr>
          <w:rFonts w:ascii="Times New Roman" w:hAnsi="Times New Roman" w:cs="Times New Roman"/>
          <w:sz w:val="26"/>
          <w:szCs w:val="26"/>
        </w:rPr>
        <w:t>ra Marli Aparecida Barbosa</w:t>
      </w:r>
      <w:r w:rsidR="00582DF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9" w:rsidRDefault="00C72B99" w:rsidP="00C55406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4E67A3">
        <w:rPr>
          <w:rFonts w:ascii="Times New Roman" w:hAnsi="Times New Roman" w:cs="Times New Roman"/>
          <w:sz w:val="22"/>
          <w:szCs w:val="22"/>
        </w:rPr>
        <w:t>274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4E67A3">
        <w:rPr>
          <w:rFonts w:ascii="Times New Roman" w:hAnsi="Times New Roman" w:cs="Times New Roman"/>
          <w:sz w:val="22"/>
          <w:szCs w:val="22"/>
        </w:rPr>
        <w:t>RA MARLI APARECID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E2147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42B9A" w:rsidRDefault="00A42B9A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A42B9A" w:rsidRPr="004E67A3" w:rsidRDefault="004E67A3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 xml:space="preserve">INSTITUI O PROGRAMA “MULHER, SUA SAÚDE, SEUS DIREITOS” NO MUNICÍPIO DE SETE </w:t>
      </w:r>
      <w:proofErr w:type="gramStart"/>
      <w:r w:rsidRPr="004E67A3">
        <w:rPr>
          <w:rFonts w:ascii="Times New Roman" w:hAnsi="Times New Roman" w:cs="Times New Roman"/>
          <w:b/>
          <w:sz w:val="24"/>
          <w:szCs w:val="24"/>
        </w:rPr>
        <w:t>LAGOAS</w:t>
      </w:r>
      <w:proofErr w:type="gramEnd"/>
    </w:p>
    <w:p w:rsidR="00502BC0" w:rsidRDefault="00502BC0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A3" w:rsidRPr="00A42B9A" w:rsidRDefault="004E67A3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Art. 1º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fica instituído o Programa “Mulher, sua Saúde, seus Direitos” no Município de Sete Lagoas.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§ 1º</w:t>
      </w:r>
      <w:r w:rsidRPr="004E67A3">
        <w:rPr>
          <w:rFonts w:ascii="Times New Roman" w:hAnsi="Times New Roman" w:cs="Times New Roman"/>
          <w:sz w:val="24"/>
          <w:szCs w:val="24"/>
        </w:rPr>
        <w:t xml:space="preserve"> O Programa instituído terá como objetivo difundir conhecimentos importantes para a saúde da mulher nas diferentes etapas de sua vida e conscientizá-la de seus direitos enquanto cidadã e trabalhadora.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§ 2º</w:t>
      </w:r>
      <w:r w:rsidRPr="004E67A3">
        <w:rPr>
          <w:rFonts w:ascii="Times New Roman" w:hAnsi="Times New Roman" w:cs="Times New Roman"/>
          <w:sz w:val="24"/>
          <w:szCs w:val="24"/>
        </w:rPr>
        <w:t xml:space="preserve"> O Programa será desenvolvido através de meios eficazes de difusão de informação, especialmente as seguintes: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Seminários, cursos e palestras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Vídeos e slides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Cartilha da Mulher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4E67A3">
        <w:rPr>
          <w:rFonts w:ascii="Times New Roman" w:hAnsi="Times New Roman" w:cs="Times New Roman"/>
          <w:sz w:val="24"/>
          <w:szCs w:val="24"/>
        </w:rPr>
        <w:t>– Mídia impressa, escrita, falada e televisada.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Art. 2º</w:t>
      </w:r>
      <w:r w:rsidRPr="004E67A3">
        <w:rPr>
          <w:rFonts w:ascii="Times New Roman" w:hAnsi="Times New Roman" w:cs="Times New Roman"/>
          <w:sz w:val="24"/>
          <w:szCs w:val="24"/>
        </w:rPr>
        <w:t xml:space="preserve"> - O Programa ora instituído deverá necessariamente difundir informações essenciais para a mulher nas seguintes áreas: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E67A3">
        <w:rPr>
          <w:rFonts w:ascii="Times New Roman" w:hAnsi="Times New Roman" w:cs="Times New Roman"/>
          <w:sz w:val="24"/>
          <w:szCs w:val="24"/>
        </w:rPr>
        <w:t>– Saúde da Mulher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Gravidez, parto e pós – parto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Planejamento familiar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V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Prevenção da AIDS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V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Adolescência feminina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V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Menopausa e terceira idade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V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Direitos no trabalho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VI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Direito à educação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X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A mulher como cidadã.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- Do P</w:t>
      </w:r>
      <w:r w:rsidRPr="004E67A3">
        <w:rPr>
          <w:rFonts w:ascii="Times New Roman" w:hAnsi="Times New Roman" w:cs="Times New Roman"/>
          <w:sz w:val="24"/>
          <w:szCs w:val="24"/>
        </w:rPr>
        <w:t>rograma constará também a criação e distribuição através da Divisão Municipal de Saúde, do “Cartão da Mulher” no qual constará, além da identificação da portadora e de informações básicas, espaço para anotações para o seu controle de consultas, exames e tratamento nas seguintes áreas: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consulta ginecológica periódica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Citologia Oncótica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I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Exames (mamografia, ecografia, teste de osteoporose)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IV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Planejamento familiar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V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Gestação;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VI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Menopausa e terceira idade (controle e tratamento de osteoporose). 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Art. 4º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o Poder Executivo regulamentará a presente Lei no prazo de 30 (trinta) dias a partir da data de sua publicação.</w:t>
      </w: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E67A3" w:rsidRPr="004E67A3" w:rsidRDefault="004E67A3" w:rsidP="004E67A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E67A3">
        <w:rPr>
          <w:rFonts w:ascii="Times New Roman" w:hAnsi="Times New Roman" w:cs="Times New Roman"/>
          <w:b/>
          <w:sz w:val="24"/>
          <w:szCs w:val="24"/>
        </w:rPr>
        <w:t>Art. 5º</w:t>
      </w:r>
      <w:r w:rsidRPr="004E67A3">
        <w:rPr>
          <w:rFonts w:ascii="Times New Roman" w:hAnsi="Times New Roman" w:cs="Times New Roman"/>
          <w:sz w:val="24"/>
          <w:szCs w:val="24"/>
        </w:rPr>
        <w:t xml:space="preserve"> – Esta Lei entra em vigor na data de sua publicação.</w:t>
      </w:r>
    </w:p>
    <w:p w:rsidR="00502BC0" w:rsidRPr="00502BC0" w:rsidRDefault="00502BC0" w:rsidP="00502BC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2BC0">
        <w:rPr>
          <w:rFonts w:ascii="Times New Roman" w:hAnsi="Times New Roman" w:cs="Times New Roman"/>
          <w:sz w:val="24"/>
          <w:szCs w:val="24"/>
        </w:rPr>
        <w:t>                    </w:t>
      </w:r>
    </w:p>
    <w:p w:rsidR="007E2147" w:rsidRDefault="007E2147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2B9A" w:rsidRDefault="00A42B9A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C03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B9A" w:rsidRDefault="00A42B9A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99" w:rsidRPr="008B74F4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B9A" w:rsidRPr="00502BC0" w:rsidRDefault="00A42B9A" w:rsidP="00502B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A42B9A" w:rsidRDefault="00A42B9A" w:rsidP="00A42B9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2B09A2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  <w:bookmarkStart w:id="0" w:name="_GoBack"/>
      <w:bookmarkEnd w:id="0"/>
    </w:p>
    <w:sectPr w:rsidR="00A42B9A" w:rsidRPr="009A1B8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36" w:rsidRDefault="00AE7E36" w:rsidP="00963EEE">
      <w:pPr>
        <w:spacing w:after="0" w:line="240" w:lineRule="auto"/>
      </w:pPr>
      <w:r>
        <w:separator/>
      </w:r>
    </w:p>
  </w:endnote>
  <w:endnote w:type="continuationSeparator" w:id="0">
    <w:p w:rsidR="00AE7E36" w:rsidRDefault="00AE7E3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36" w:rsidRDefault="00AE7E36" w:rsidP="00963EEE">
      <w:pPr>
        <w:spacing w:after="0" w:line="240" w:lineRule="auto"/>
      </w:pPr>
      <w:r>
        <w:separator/>
      </w:r>
    </w:p>
  </w:footnote>
  <w:footnote w:type="continuationSeparator" w:id="0">
    <w:p w:rsidR="00AE7E36" w:rsidRDefault="00AE7E3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7B70EA2" wp14:editId="14B9047E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8EE0CA0" wp14:editId="7F67081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35DB2"/>
    <w:rsid w:val="00171011"/>
    <w:rsid w:val="00171C27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41BE4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42B9A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E7E36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55406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34B-ADF6-4BF8-A5FF-CD30F275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18:00Z</cp:lastPrinted>
  <dcterms:created xsi:type="dcterms:W3CDTF">2019-08-13T14:10:00Z</dcterms:created>
  <dcterms:modified xsi:type="dcterms:W3CDTF">2019-08-13T14:10:00Z</dcterms:modified>
</cp:coreProperties>
</file>